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7E328D" w:rsidRDefault="00AB4EE6" w:rsidP="007E328D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7E328D">
        <w:rPr>
          <w:b/>
          <w:color w:val="000000"/>
          <w:sz w:val="32"/>
          <w:szCs w:val="32"/>
        </w:rPr>
        <w:t>Администрация</w:t>
      </w:r>
    </w:p>
    <w:p w:rsidR="00AB4EE6" w:rsidRPr="007E328D" w:rsidRDefault="00AB4EE6" w:rsidP="007E328D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7E328D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7E328D" w:rsidRDefault="00AB4EE6" w:rsidP="007E328D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7E328D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7E328D" w:rsidRDefault="00AB4EE6" w:rsidP="007E328D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7E328D" w:rsidRDefault="00AB4EE6" w:rsidP="007E328D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7E328D">
        <w:rPr>
          <w:b/>
          <w:color w:val="000000"/>
          <w:sz w:val="32"/>
          <w:szCs w:val="32"/>
        </w:rPr>
        <w:t>П</w:t>
      </w:r>
      <w:proofErr w:type="gramEnd"/>
      <w:r w:rsidRPr="007E328D">
        <w:rPr>
          <w:b/>
          <w:color w:val="000000"/>
          <w:sz w:val="32"/>
          <w:szCs w:val="32"/>
        </w:rPr>
        <w:t xml:space="preserve"> О С Т А Н О В Л Е Н И Е</w:t>
      </w:r>
    </w:p>
    <w:p w:rsidR="00BB1D4A" w:rsidRDefault="00BB1D4A" w:rsidP="007E328D">
      <w:pPr>
        <w:widowControl w:val="0"/>
        <w:ind w:firstLine="567"/>
        <w:rPr>
          <w:b/>
          <w:color w:val="000000"/>
          <w:sz w:val="28"/>
          <w:szCs w:val="28"/>
        </w:rPr>
      </w:pPr>
    </w:p>
    <w:p w:rsidR="00406D0E" w:rsidRPr="007E328D" w:rsidRDefault="007E328D" w:rsidP="007E328D">
      <w:pPr>
        <w:widowControl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декабря</w:t>
      </w:r>
      <w:r w:rsidR="00BC04CB" w:rsidRPr="007E328D">
        <w:rPr>
          <w:color w:val="000000"/>
          <w:sz w:val="28"/>
          <w:szCs w:val="28"/>
        </w:rPr>
        <w:t xml:space="preserve"> </w:t>
      </w:r>
      <w:r w:rsidR="00954FF2" w:rsidRPr="007E328D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AB4EE6" w:rsidRPr="007E328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г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7E328D">
        <w:rPr>
          <w:color w:val="000000"/>
          <w:sz w:val="28"/>
          <w:szCs w:val="28"/>
        </w:rPr>
        <w:t>№</w:t>
      </w:r>
      <w:r w:rsidR="005D7CD6" w:rsidRPr="007E32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51</w:t>
      </w:r>
    </w:p>
    <w:p w:rsidR="00AB4EE6" w:rsidRPr="007E328D" w:rsidRDefault="00AB4EE6" w:rsidP="007E328D">
      <w:pPr>
        <w:widowControl w:val="0"/>
        <w:ind w:firstLine="567"/>
        <w:rPr>
          <w:b/>
          <w:sz w:val="28"/>
          <w:szCs w:val="28"/>
        </w:rPr>
      </w:pPr>
    </w:p>
    <w:p w:rsidR="00471468" w:rsidRPr="007E328D" w:rsidRDefault="005A386D" w:rsidP="007E328D">
      <w:pPr>
        <w:pStyle w:val="a4"/>
        <w:widowControl w:val="0"/>
        <w:spacing w:before="0" w:beforeAutospacing="0" w:after="0" w:afterAutospacing="0"/>
        <w:ind w:firstLine="567"/>
        <w:jc w:val="center"/>
        <w:rPr>
          <w:rStyle w:val="a5"/>
          <w:b/>
          <w:bCs/>
          <w:i w:val="0"/>
          <w:sz w:val="28"/>
          <w:szCs w:val="28"/>
        </w:rPr>
      </w:pPr>
      <w:r w:rsidRPr="007E328D">
        <w:rPr>
          <w:rStyle w:val="a5"/>
          <w:b/>
          <w:bCs/>
          <w:i w:val="0"/>
          <w:sz w:val="28"/>
          <w:szCs w:val="28"/>
        </w:rPr>
        <w:t xml:space="preserve">О </w:t>
      </w:r>
      <w:r w:rsidR="003D466E" w:rsidRPr="007E328D">
        <w:rPr>
          <w:rStyle w:val="a5"/>
          <w:b/>
          <w:bCs/>
          <w:i w:val="0"/>
          <w:sz w:val="28"/>
          <w:szCs w:val="28"/>
        </w:rPr>
        <w:t>подготовке и проведен</w:t>
      </w:r>
      <w:proofErr w:type="gramStart"/>
      <w:r w:rsidR="003D466E" w:rsidRPr="007E328D">
        <w:rPr>
          <w:rStyle w:val="a5"/>
          <w:b/>
          <w:bCs/>
          <w:i w:val="0"/>
          <w:sz w:val="28"/>
          <w:szCs w:val="28"/>
        </w:rPr>
        <w:t>ии ау</w:t>
      </w:r>
      <w:proofErr w:type="gramEnd"/>
      <w:r w:rsidR="003D466E" w:rsidRPr="007E328D">
        <w:rPr>
          <w:rStyle w:val="a5"/>
          <w:b/>
          <w:bCs/>
          <w:i w:val="0"/>
          <w:sz w:val="28"/>
          <w:szCs w:val="28"/>
        </w:rPr>
        <w:t xml:space="preserve">кциона </w:t>
      </w:r>
      <w:r w:rsidR="00471468" w:rsidRPr="007E328D">
        <w:rPr>
          <w:rStyle w:val="a5"/>
          <w:b/>
          <w:bCs/>
          <w:i w:val="0"/>
          <w:sz w:val="28"/>
          <w:szCs w:val="28"/>
        </w:rPr>
        <w:t xml:space="preserve">на право </w:t>
      </w:r>
    </w:p>
    <w:p w:rsidR="007F2100" w:rsidRPr="007E328D" w:rsidRDefault="00471468" w:rsidP="007E328D">
      <w:pPr>
        <w:pStyle w:val="a4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E328D">
        <w:rPr>
          <w:rStyle w:val="a5"/>
          <w:b/>
          <w:bCs/>
          <w:i w:val="0"/>
          <w:sz w:val="28"/>
          <w:szCs w:val="28"/>
        </w:rPr>
        <w:t>заключения договора аренды земельного</w:t>
      </w:r>
      <w:r w:rsidR="003D466E" w:rsidRPr="007E328D">
        <w:rPr>
          <w:rStyle w:val="a5"/>
          <w:b/>
          <w:bCs/>
          <w:i w:val="0"/>
          <w:sz w:val="28"/>
          <w:szCs w:val="28"/>
        </w:rPr>
        <w:t xml:space="preserve"> участк</w:t>
      </w:r>
      <w:r w:rsidRPr="007E328D">
        <w:rPr>
          <w:rStyle w:val="a5"/>
          <w:b/>
          <w:bCs/>
          <w:i w:val="0"/>
          <w:sz w:val="28"/>
          <w:szCs w:val="28"/>
        </w:rPr>
        <w:t>а</w:t>
      </w:r>
    </w:p>
    <w:p w:rsidR="001E1FD1" w:rsidRPr="007E328D" w:rsidRDefault="001E1FD1" w:rsidP="007E328D">
      <w:pPr>
        <w:pStyle w:val="1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7E328D" w:rsidRDefault="00CD1DFF" w:rsidP="007E328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E328D">
        <w:rPr>
          <w:rFonts w:eastAsia="Calibri"/>
          <w:sz w:val="28"/>
          <w:szCs w:val="28"/>
          <w:lang w:eastAsia="en-US"/>
        </w:rPr>
        <w:t>Руководствуясь Земельным кодексом Р</w:t>
      </w:r>
      <w:r w:rsidR="003D466E" w:rsidRPr="007E328D">
        <w:rPr>
          <w:rFonts w:eastAsia="Calibri"/>
          <w:sz w:val="28"/>
          <w:szCs w:val="28"/>
          <w:lang w:eastAsia="en-US"/>
        </w:rPr>
        <w:t xml:space="preserve">оссийской Федерации, </w:t>
      </w:r>
      <w:r w:rsidRPr="007E328D">
        <w:rPr>
          <w:rFonts w:eastAsia="Calibri"/>
          <w:sz w:val="28"/>
          <w:szCs w:val="28"/>
          <w:lang w:eastAsia="en-US"/>
        </w:rPr>
        <w:t>Федеральным законом от 25.10.2001 №</w:t>
      </w:r>
      <w:r w:rsidR="007E328D">
        <w:rPr>
          <w:rFonts w:eastAsia="Calibri"/>
          <w:sz w:val="28"/>
          <w:szCs w:val="28"/>
          <w:lang w:eastAsia="en-US"/>
        </w:rPr>
        <w:t xml:space="preserve"> </w:t>
      </w:r>
      <w:r w:rsidRPr="007E328D">
        <w:rPr>
          <w:rFonts w:eastAsia="Calibri"/>
          <w:sz w:val="28"/>
          <w:szCs w:val="28"/>
          <w:lang w:eastAsia="en-US"/>
        </w:rPr>
        <w:t xml:space="preserve">137-ФЗ «О введении в действие Земельного кодекса Российской Федерации», Федеральным законом от 23.06.2014 N 171-ФЗ "О внесении изменений в Земельный кодекс Российской Федерации и отдельные законодательные акты Российской Федерации", </w:t>
      </w:r>
      <w:r w:rsidR="003D466E" w:rsidRPr="007E328D">
        <w:rPr>
          <w:rFonts w:eastAsia="Calibri"/>
          <w:sz w:val="28"/>
          <w:szCs w:val="28"/>
          <w:lang w:eastAsia="en-US"/>
        </w:rPr>
        <w:t>Федеральным законом от 06.10.2003 N 131-ФЗ «Об общих принципах организации местного самоуправления в Российской Федерации», руководствуясь Уставом муниципального образования городского поселения Кильдинстрой</w:t>
      </w:r>
      <w:proofErr w:type="gramEnd"/>
      <w:r w:rsidR="003D466E" w:rsidRPr="007E328D">
        <w:rPr>
          <w:rFonts w:eastAsia="Calibri"/>
          <w:sz w:val="28"/>
          <w:szCs w:val="28"/>
          <w:lang w:eastAsia="en-US"/>
        </w:rPr>
        <w:t xml:space="preserve"> Кольского района Мурманской области</w:t>
      </w:r>
      <w:r w:rsidRPr="007E328D">
        <w:rPr>
          <w:rFonts w:eastAsia="Calibri"/>
          <w:sz w:val="28"/>
          <w:szCs w:val="28"/>
          <w:lang w:eastAsia="en-US"/>
        </w:rPr>
        <w:t>,</w:t>
      </w:r>
      <w:r w:rsidR="00D728D3" w:rsidRPr="007E328D">
        <w:rPr>
          <w:sz w:val="28"/>
          <w:szCs w:val="28"/>
        </w:rPr>
        <w:t xml:space="preserve"> </w:t>
      </w:r>
      <w:r w:rsidR="00D728D3" w:rsidRPr="007E328D">
        <w:rPr>
          <w:rFonts w:eastAsia="Calibri"/>
          <w:sz w:val="28"/>
          <w:szCs w:val="28"/>
          <w:lang w:eastAsia="en-US"/>
        </w:rPr>
        <w:t xml:space="preserve">Генеральным планом и Правилами землепользования и застройки МО г.п. Кильдинстрой, утвержденными решениями Совета депутатов </w:t>
      </w:r>
      <w:proofErr w:type="gramStart"/>
      <w:r w:rsidR="00D728D3" w:rsidRPr="007E328D">
        <w:rPr>
          <w:rFonts w:eastAsia="Calibri"/>
          <w:sz w:val="28"/>
          <w:szCs w:val="28"/>
          <w:lang w:eastAsia="en-US"/>
        </w:rPr>
        <w:t>г</w:t>
      </w:r>
      <w:proofErr w:type="gramEnd"/>
      <w:r w:rsidR="00D728D3" w:rsidRPr="007E328D">
        <w:rPr>
          <w:rFonts w:eastAsia="Calibri"/>
          <w:sz w:val="28"/>
          <w:szCs w:val="28"/>
          <w:lang w:eastAsia="en-US"/>
        </w:rPr>
        <w:t xml:space="preserve">.п. </w:t>
      </w:r>
      <w:proofErr w:type="gramStart"/>
      <w:r w:rsidR="00D728D3" w:rsidRPr="007E328D">
        <w:rPr>
          <w:rFonts w:eastAsia="Calibri"/>
          <w:sz w:val="28"/>
          <w:szCs w:val="28"/>
          <w:lang w:eastAsia="en-US"/>
        </w:rPr>
        <w:t>Кильдинстрой от 19.03.2013</w:t>
      </w:r>
      <w:r w:rsidR="007E328D">
        <w:rPr>
          <w:rFonts w:eastAsia="Calibri"/>
          <w:sz w:val="28"/>
          <w:szCs w:val="28"/>
          <w:lang w:eastAsia="en-US"/>
        </w:rPr>
        <w:t xml:space="preserve"> </w:t>
      </w:r>
      <w:r w:rsidR="00D728D3" w:rsidRPr="007E328D">
        <w:rPr>
          <w:rFonts w:eastAsia="Calibri"/>
          <w:sz w:val="28"/>
          <w:szCs w:val="28"/>
          <w:lang w:eastAsia="en-US"/>
        </w:rPr>
        <w:t>№ 02/09, № 03/09, рассмотрев заявлени</w:t>
      </w:r>
      <w:r w:rsidR="00990EC7" w:rsidRPr="007E328D">
        <w:rPr>
          <w:rFonts w:eastAsia="Calibri"/>
          <w:sz w:val="28"/>
          <w:szCs w:val="28"/>
          <w:lang w:eastAsia="en-US"/>
        </w:rPr>
        <w:t xml:space="preserve">е </w:t>
      </w:r>
      <w:r w:rsidR="00954FF2" w:rsidRPr="007E328D">
        <w:rPr>
          <w:rFonts w:eastAsia="Calibri"/>
          <w:sz w:val="28"/>
          <w:szCs w:val="28"/>
          <w:lang w:eastAsia="en-US"/>
        </w:rPr>
        <w:t>Кутузовой Т</w:t>
      </w:r>
      <w:r w:rsidR="00684FD5" w:rsidRPr="007E328D">
        <w:rPr>
          <w:rFonts w:eastAsia="Calibri"/>
          <w:sz w:val="28"/>
          <w:szCs w:val="28"/>
          <w:lang w:eastAsia="en-US"/>
        </w:rPr>
        <w:t>.</w:t>
      </w:r>
      <w:r w:rsidR="00954FF2" w:rsidRPr="007E328D">
        <w:rPr>
          <w:rFonts w:eastAsia="Calibri"/>
          <w:sz w:val="28"/>
          <w:szCs w:val="28"/>
          <w:lang w:eastAsia="en-US"/>
        </w:rPr>
        <w:t>М</w:t>
      </w:r>
      <w:r w:rsidR="00D728D3" w:rsidRPr="007E328D">
        <w:rPr>
          <w:rFonts w:eastAsia="Calibri"/>
          <w:sz w:val="28"/>
          <w:szCs w:val="28"/>
          <w:lang w:eastAsia="en-US"/>
        </w:rPr>
        <w:t>., о принятии решения о проведении аукциона,</w:t>
      </w:r>
      <w:r w:rsidR="00D728D3" w:rsidRPr="007E328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728D3" w:rsidRPr="007E328D">
        <w:rPr>
          <w:rFonts w:eastAsia="Calibri"/>
          <w:sz w:val="28"/>
          <w:szCs w:val="28"/>
          <w:lang w:eastAsia="en-US"/>
        </w:rPr>
        <w:t>на основании утвержденн</w:t>
      </w:r>
      <w:r w:rsidR="00990EC7" w:rsidRPr="007E328D">
        <w:rPr>
          <w:rFonts w:eastAsia="Calibri"/>
          <w:sz w:val="28"/>
          <w:szCs w:val="28"/>
          <w:lang w:eastAsia="en-US"/>
        </w:rPr>
        <w:t>ой</w:t>
      </w:r>
      <w:r w:rsidR="00D728D3" w:rsidRPr="007E328D">
        <w:rPr>
          <w:rFonts w:eastAsia="Calibri"/>
          <w:sz w:val="28"/>
          <w:szCs w:val="28"/>
          <w:lang w:eastAsia="en-US"/>
        </w:rPr>
        <w:t xml:space="preserve"> схем</w:t>
      </w:r>
      <w:r w:rsidR="00990EC7" w:rsidRPr="007E328D">
        <w:rPr>
          <w:rFonts w:eastAsia="Calibri"/>
          <w:sz w:val="28"/>
          <w:szCs w:val="28"/>
          <w:lang w:eastAsia="en-US"/>
        </w:rPr>
        <w:t>ы</w:t>
      </w:r>
      <w:r w:rsidR="00D728D3" w:rsidRPr="007E328D">
        <w:rPr>
          <w:rFonts w:eastAsia="Calibri"/>
          <w:sz w:val="28"/>
          <w:szCs w:val="28"/>
          <w:lang w:eastAsia="en-US"/>
        </w:rPr>
        <w:t xml:space="preserve"> расположения земельного участка на кадастровом плане территории, </w:t>
      </w:r>
      <w:r w:rsidR="008C03E7" w:rsidRPr="007E328D">
        <w:rPr>
          <w:rFonts w:eastAsia="Calibri"/>
          <w:sz w:val="28"/>
          <w:szCs w:val="28"/>
          <w:lang w:eastAsia="en-US"/>
        </w:rPr>
        <w:t>постановлени</w:t>
      </w:r>
      <w:r w:rsidR="00990EC7" w:rsidRPr="007E328D">
        <w:rPr>
          <w:rFonts w:eastAsia="Calibri"/>
          <w:sz w:val="28"/>
          <w:szCs w:val="28"/>
          <w:lang w:eastAsia="en-US"/>
        </w:rPr>
        <w:t>я</w:t>
      </w:r>
      <w:r w:rsidR="00D728D3" w:rsidRPr="007E328D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8C03E7" w:rsidRPr="007E328D">
        <w:rPr>
          <w:rFonts w:eastAsia="Calibri"/>
          <w:sz w:val="28"/>
          <w:szCs w:val="28"/>
          <w:lang w:eastAsia="en-US"/>
        </w:rPr>
        <w:t xml:space="preserve">городского поселения Кильдинстрой от </w:t>
      </w:r>
      <w:r w:rsidR="00954FF2" w:rsidRPr="007E328D">
        <w:rPr>
          <w:rFonts w:eastAsia="Calibri"/>
          <w:sz w:val="28"/>
          <w:szCs w:val="28"/>
          <w:lang w:eastAsia="en-US"/>
        </w:rPr>
        <w:t>10.08.2018</w:t>
      </w:r>
      <w:r w:rsidR="00466224" w:rsidRPr="007E328D">
        <w:rPr>
          <w:rFonts w:eastAsia="Calibri"/>
          <w:sz w:val="28"/>
          <w:szCs w:val="28"/>
          <w:lang w:eastAsia="en-US"/>
        </w:rPr>
        <w:t xml:space="preserve"> № </w:t>
      </w:r>
      <w:r w:rsidR="00954FF2" w:rsidRPr="007E328D">
        <w:rPr>
          <w:rFonts w:eastAsia="Calibri"/>
          <w:sz w:val="28"/>
          <w:szCs w:val="28"/>
          <w:lang w:eastAsia="en-US"/>
        </w:rPr>
        <w:t>438</w:t>
      </w:r>
      <w:r w:rsidR="00990EC7" w:rsidRPr="007E328D">
        <w:rPr>
          <w:rFonts w:eastAsia="Calibri"/>
          <w:sz w:val="28"/>
          <w:szCs w:val="28"/>
          <w:lang w:eastAsia="en-US"/>
        </w:rPr>
        <w:t xml:space="preserve"> </w:t>
      </w:r>
      <w:r w:rsidR="00D728D3" w:rsidRPr="007E328D">
        <w:rPr>
          <w:rFonts w:eastAsia="Calibri"/>
          <w:sz w:val="28"/>
          <w:szCs w:val="28"/>
          <w:lang w:eastAsia="en-US"/>
        </w:rPr>
        <w:t>«Об утверждении схемы расположения земельного участка на кадастровом плане территории»,</w:t>
      </w:r>
      <w:r w:rsidR="008C03E7" w:rsidRPr="007E328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36B0F" w:rsidRPr="007E328D">
        <w:rPr>
          <w:rFonts w:eastAsia="Calibri"/>
          <w:sz w:val="28"/>
          <w:szCs w:val="28"/>
          <w:lang w:eastAsia="en-US"/>
        </w:rPr>
        <w:t>выпис</w:t>
      </w:r>
      <w:r w:rsidR="00990EC7" w:rsidRPr="007E328D">
        <w:rPr>
          <w:rFonts w:eastAsia="Calibri"/>
          <w:sz w:val="28"/>
          <w:szCs w:val="28"/>
          <w:lang w:eastAsia="en-US"/>
        </w:rPr>
        <w:t>ки</w:t>
      </w:r>
      <w:r w:rsidR="00B36B0F" w:rsidRPr="007E328D">
        <w:rPr>
          <w:rFonts w:eastAsia="Calibri"/>
          <w:sz w:val="28"/>
          <w:szCs w:val="28"/>
          <w:lang w:eastAsia="en-US"/>
        </w:rPr>
        <w:t xml:space="preserve"> из ЕГРП,</w:t>
      </w:r>
      <w:r w:rsidR="007E328D">
        <w:rPr>
          <w:rFonts w:eastAsia="Calibri"/>
          <w:sz w:val="28"/>
          <w:szCs w:val="28"/>
          <w:lang w:eastAsia="en-US"/>
        </w:rPr>
        <w:t xml:space="preserve"> </w:t>
      </w:r>
      <w:r w:rsidR="00167BD7" w:rsidRPr="007E328D">
        <w:rPr>
          <w:bCs/>
          <w:sz w:val="28"/>
          <w:szCs w:val="28"/>
        </w:rPr>
        <w:t>а</w:t>
      </w:r>
      <w:r w:rsidRPr="007E328D">
        <w:rPr>
          <w:bCs/>
          <w:sz w:val="28"/>
          <w:szCs w:val="28"/>
        </w:rPr>
        <w:t>дминистрация</w:t>
      </w:r>
      <w:r w:rsidR="007E328D">
        <w:rPr>
          <w:bCs/>
          <w:sz w:val="28"/>
          <w:szCs w:val="28"/>
        </w:rPr>
        <w:t xml:space="preserve"> городского поселения Кильдинстрой Кольского района</w:t>
      </w:r>
      <w:proofErr w:type="gramEnd"/>
    </w:p>
    <w:p w:rsidR="007E328D" w:rsidRDefault="007E328D" w:rsidP="007E328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D1DFF" w:rsidRPr="007E328D" w:rsidRDefault="00CD1DFF" w:rsidP="007E32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E328D">
        <w:rPr>
          <w:bCs/>
          <w:sz w:val="28"/>
          <w:szCs w:val="28"/>
        </w:rPr>
        <w:t xml:space="preserve"> </w:t>
      </w:r>
      <w:proofErr w:type="spellStart"/>
      <w:proofErr w:type="gramStart"/>
      <w:r w:rsidR="007E328D">
        <w:rPr>
          <w:rFonts w:eastAsia="Calibri"/>
          <w:b/>
          <w:i/>
          <w:sz w:val="28"/>
          <w:szCs w:val="28"/>
          <w:lang w:eastAsia="en-US"/>
        </w:rPr>
        <w:t>п</w:t>
      </w:r>
      <w:proofErr w:type="spellEnd"/>
      <w:proofErr w:type="gramEnd"/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о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с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т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а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7E328D">
        <w:rPr>
          <w:rFonts w:eastAsia="Calibri"/>
          <w:b/>
          <w:i/>
          <w:sz w:val="28"/>
          <w:szCs w:val="28"/>
          <w:lang w:eastAsia="en-US"/>
        </w:rPr>
        <w:t>н</w:t>
      </w:r>
      <w:proofErr w:type="spellEnd"/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о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в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л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я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е</w:t>
      </w:r>
      <w:r w:rsidR="007E328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E328D">
        <w:rPr>
          <w:rFonts w:eastAsia="Calibri"/>
          <w:b/>
          <w:i/>
          <w:sz w:val="28"/>
          <w:szCs w:val="28"/>
          <w:lang w:eastAsia="en-US"/>
        </w:rPr>
        <w:t>т:</w:t>
      </w:r>
    </w:p>
    <w:p w:rsidR="0036454D" w:rsidRPr="007E328D" w:rsidRDefault="00CD1DFF" w:rsidP="007E328D">
      <w:pPr>
        <w:widowControl w:val="0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7E328D">
        <w:rPr>
          <w:rFonts w:eastAsia="Calibri"/>
          <w:sz w:val="28"/>
          <w:szCs w:val="28"/>
          <w:lang w:eastAsia="en-US"/>
        </w:rPr>
        <w:t xml:space="preserve"> </w:t>
      </w:r>
    </w:p>
    <w:p w:rsidR="00BC04CB" w:rsidRPr="007E328D" w:rsidRDefault="00D728D3" w:rsidP="007E328D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7E328D">
        <w:rPr>
          <w:b w:val="0"/>
          <w:sz w:val="28"/>
          <w:szCs w:val="28"/>
        </w:rPr>
        <w:t>1</w:t>
      </w:r>
      <w:r w:rsidR="00471468" w:rsidRPr="007E328D">
        <w:rPr>
          <w:b w:val="0"/>
          <w:sz w:val="28"/>
          <w:szCs w:val="28"/>
        </w:rPr>
        <w:t xml:space="preserve">. Провести торги в форме аукциона, </w:t>
      </w:r>
      <w:r w:rsidR="003D466E" w:rsidRPr="007E328D">
        <w:rPr>
          <w:b w:val="0"/>
          <w:sz w:val="28"/>
          <w:szCs w:val="28"/>
        </w:rPr>
        <w:t xml:space="preserve">открытого по составу участников, по форме подачи заявок и предложений </w:t>
      </w:r>
      <w:r w:rsidR="00471468" w:rsidRPr="007E328D">
        <w:rPr>
          <w:b w:val="0"/>
          <w:sz w:val="28"/>
          <w:szCs w:val="28"/>
        </w:rPr>
        <w:t>о размере годовой арендной платы, на право заключения договора аренды земельн</w:t>
      </w:r>
      <w:r w:rsidR="00990EC7" w:rsidRPr="007E328D">
        <w:rPr>
          <w:b w:val="0"/>
          <w:sz w:val="28"/>
          <w:szCs w:val="28"/>
        </w:rPr>
        <w:t>ого</w:t>
      </w:r>
      <w:r w:rsidR="00471468" w:rsidRPr="007E328D">
        <w:rPr>
          <w:b w:val="0"/>
          <w:sz w:val="28"/>
          <w:szCs w:val="28"/>
        </w:rPr>
        <w:t xml:space="preserve"> участк</w:t>
      </w:r>
      <w:r w:rsidR="00990EC7" w:rsidRPr="007E328D">
        <w:rPr>
          <w:b w:val="0"/>
          <w:sz w:val="28"/>
          <w:szCs w:val="28"/>
        </w:rPr>
        <w:t>а</w:t>
      </w:r>
      <w:r w:rsidR="007C2582" w:rsidRPr="007E328D">
        <w:rPr>
          <w:b w:val="0"/>
          <w:sz w:val="28"/>
          <w:szCs w:val="28"/>
        </w:rPr>
        <w:t xml:space="preserve"> для целей </w:t>
      </w:r>
      <w:r w:rsidR="00954FF2" w:rsidRPr="007E328D">
        <w:rPr>
          <w:b w:val="0"/>
          <w:sz w:val="28"/>
          <w:szCs w:val="28"/>
        </w:rPr>
        <w:t>строительства гаража</w:t>
      </w:r>
      <w:r w:rsidR="00471468" w:rsidRPr="007E328D">
        <w:rPr>
          <w:b w:val="0"/>
          <w:sz w:val="28"/>
          <w:szCs w:val="28"/>
        </w:rPr>
        <w:t>, находящ</w:t>
      </w:r>
      <w:r w:rsidR="00990EC7" w:rsidRPr="007E328D">
        <w:rPr>
          <w:b w:val="0"/>
          <w:sz w:val="28"/>
          <w:szCs w:val="28"/>
        </w:rPr>
        <w:t>егося</w:t>
      </w:r>
      <w:r w:rsidR="00471468" w:rsidRPr="007E328D">
        <w:rPr>
          <w:b w:val="0"/>
          <w:sz w:val="28"/>
          <w:szCs w:val="28"/>
        </w:rPr>
        <w:t xml:space="preserve"> в государст</w:t>
      </w:r>
      <w:r w:rsidR="00990EC7" w:rsidRPr="007E328D">
        <w:rPr>
          <w:b w:val="0"/>
          <w:sz w:val="28"/>
          <w:szCs w:val="28"/>
        </w:rPr>
        <w:t>венной собственности с</w:t>
      </w:r>
      <w:r w:rsidR="003D466E" w:rsidRPr="007E328D">
        <w:rPr>
          <w:b w:val="0"/>
          <w:sz w:val="28"/>
          <w:szCs w:val="28"/>
        </w:rPr>
        <w:t xml:space="preserve"> кадастровым номером 51:01:</w:t>
      </w:r>
      <w:r w:rsidR="00954FF2" w:rsidRPr="007E328D">
        <w:rPr>
          <w:b w:val="0"/>
          <w:sz w:val="28"/>
          <w:szCs w:val="28"/>
        </w:rPr>
        <w:t>0304001</w:t>
      </w:r>
      <w:r w:rsidR="00505C8A" w:rsidRPr="007E328D">
        <w:rPr>
          <w:b w:val="0"/>
          <w:sz w:val="28"/>
          <w:szCs w:val="28"/>
        </w:rPr>
        <w:t>:</w:t>
      </w:r>
      <w:r w:rsidR="001D6B74" w:rsidRPr="007E328D">
        <w:rPr>
          <w:b w:val="0"/>
          <w:sz w:val="28"/>
          <w:szCs w:val="28"/>
        </w:rPr>
        <w:t>167</w:t>
      </w:r>
      <w:r w:rsidR="00990EC7" w:rsidRPr="007E328D">
        <w:rPr>
          <w:b w:val="0"/>
          <w:sz w:val="28"/>
          <w:szCs w:val="28"/>
        </w:rPr>
        <w:t xml:space="preserve">, </w:t>
      </w:r>
      <w:r w:rsidR="003D466E" w:rsidRPr="007E328D">
        <w:rPr>
          <w:b w:val="0"/>
          <w:sz w:val="28"/>
          <w:szCs w:val="28"/>
        </w:rPr>
        <w:t xml:space="preserve">площадь: </w:t>
      </w:r>
      <w:r w:rsidR="001D6B74" w:rsidRPr="007E328D">
        <w:rPr>
          <w:b w:val="0"/>
          <w:sz w:val="28"/>
          <w:szCs w:val="28"/>
        </w:rPr>
        <w:t>30</w:t>
      </w:r>
      <w:r w:rsidR="00990EC7" w:rsidRPr="007E328D">
        <w:rPr>
          <w:b w:val="0"/>
          <w:sz w:val="28"/>
          <w:szCs w:val="28"/>
        </w:rPr>
        <w:t xml:space="preserve"> кв.м., </w:t>
      </w:r>
      <w:r w:rsidR="003D466E" w:rsidRPr="007E328D">
        <w:rPr>
          <w:b w:val="0"/>
          <w:sz w:val="28"/>
          <w:szCs w:val="28"/>
        </w:rPr>
        <w:t>местоположение земельног</w:t>
      </w:r>
      <w:r w:rsidR="00990EC7" w:rsidRPr="007E328D">
        <w:rPr>
          <w:b w:val="0"/>
          <w:sz w:val="28"/>
          <w:szCs w:val="28"/>
        </w:rPr>
        <w:t xml:space="preserve">о участка: </w:t>
      </w:r>
      <w:proofErr w:type="gramStart"/>
      <w:r w:rsidR="00990EC7" w:rsidRPr="007E328D">
        <w:rPr>
          <w:b w:val="0"/>
          <w:sz w:val="28"/>
          <w:szCs w:val="28"/>
        </w:rPr>
        <w:t>Мурманская</w:t>
      </w:r>
      <w:proofErr w:type="gramEnd"/>
      <w:r w:rsidR="00990EC7" w:rsidRPr="007E328D">
        <w:rPr>
          <w:b w:val="0"/>
          <w:sz w:val="28"/>
          <w:szCs w:val="28"/>
        </w:rPr>
        <w:t xml:space="preserve"> обл., МО</w:t>
      </w:r>
      <w:r w:rsidR="003D466E" w:rsidRPr="007E328D">
        <w:rPr>
          <w:b w:val="0"/>
          <w:sz w:val="28"/>
          <w:szCs w:val="28"/>
        </w:rPr>
        <w:t xml:space="preserve"> г.</w:t>
      </w:r>
      <w:r w:rsidR="00185E1F" w:rsidRPr="007E328D">
        <w:rPr>
          <w:b w:val="0"/>
          <w:sz w:val="28"/>
          <w:szCs w:val="28"/>
        </w:rPr>
        <w:t>п. Кильдинстрой Кольского</w:t>
      </w:r>
      <w:r w:rsidR="00990EC7" w:rsidRPr="007E328D">
        <w:rPr>
          <w:b w:val="0"/>
          <w:sz w:val="28"/>
          <w:szCs w:val="28"/>
        </w:rPr>
        <w:t xml:space="preserve"> район</w:t>
      </w:r>
      <w:r w:rsidR="00185E1F" w:rsidRPr="007E328D">
        <w:rPr>
          <w:b w:val="0"/>
          <w:sz w:val="28"/>
          <w:szCs w:val="28"/>
        </w:rPr>
        <w:t>а</w:t>
      </w:r>
      <w:r w:rsidR="00990EC7" w:rsidRPr="007E328D">
        <w:rPr>
          <w:b w:val="0"/>
          <w:sz w:val="28"/>
          <w:szCs w:val="28"/>
        </w:rPr>
        <w:t>. К</w:t>
      </w:r>
      <w:r w:rsidR="003D466E" w:rsidRPr="007E328D">
        <w:rPr>
          <w:b w:val="0"/>
          <w:sz w:val="28"/>
          <w:szCs w:val="28"/>
        </w:rPr>
        <w:t xml:space="preserve">атегория земель: земли </w:t>
      </w:r>
      <w:r w:rsidR="007924F9" w:rsidRPr="007E328D">
        <w:rPr>
          <w:b w:val="0"/>
          <w:sz w:val="28"/>
          <w:szCs w:val="28"/>
        </w:rPr>
        <w:t>сельскохозяйственного назначения</w:t>
      </w:r>
      <w:r w:rsidR="00990EC7" w:rsidRPr="007E328D">
        <w:rPr>
          <w:b w:val="0"/>
          <w:sz w:val="28"/>
          <w:szCs w:val="28"/>
        </w:rPr>
        <w:t>. Р</w:t>
      </w:r>
      <w:r w:rsidR="003D466E" w:rsidRPr="007E328D">
        <w:rPr>
          <w:b w:val="0"/>
          <w:sz w:val="28"/>
          <w:szCs w:val="28"/>
        </w:rPr>
        <w:t>азрешённое использование:</w:t>
      </w:r>
      <w:r w:rsidR="001D6B74" w:rsidRPr="007E328D">
        <w:rPr>
          <w:b w:val="0"/>
          <w:sz w:val="28"/>
          <w:szCs w:val="28"/>
        </w:rPr>
        <w:t xml:space="preserve"> объекты транспортной инфраструктуры</w:t>
      </w:r>
      <w:r w:rsidR="00990EC7" w:rsidRPr="007E328D">
        <w:rPr>
          <w:b w:val="0"/>
          <w:sz w:val="28"/>
          <w:szCs w:val="28"/>
        </w:rPr>
        <w:t>. Г</w:t>
      </w:r>
      <w:r w:rsidR="003D466E" w:rsidRPr="007E328D">
        <w:rPr>
          <w:b w:val="0"/>
          <w:sz w:val="28"/>
          <w:szCs w:val="28"/>
        </w:rPr>
        <w:t>раницы земельного участка: в соответствии с кадастровым паспортом;</w:t>
      </w:r>
      <w:r w:rsidR="00990EC7" w:rsidRPr="007E328D">
        <w:rPr>
          <w:b w:val="0"/>
          <w:sz w:val="28"/>
          <w:szCs w:val="28"/>
        </w:rPr>
        <w:t xml:space="preserve"> </w:t>
      </w:r>
      <w:r w:rsidR="003D466E" w:rsidRPr="007E328D">
        <w:rPr>
          <w:b w:val="0"/>
          <w:sz w:val="28"/>
          <w:szCs w:val="28"/>
        </w:rPr>
        <w:t xml:space="preserve">вид собственности на земельный участок: </w:t>
      </w:r>
      <w:r w:rsidR="0011791F" w:rsidRPr="007E328D">
        <w:rPr>
          <w:b w:val="0"/>
          <w:sz w:val="28"/>
          <w:szCs w:val="28"/>
        </w:rPr>
        <w:t>государственная</w:t>
      </w:r>
      <w:r w:rsidR="00990EC7" w:rsidRPr="007E328D">
        <w:rPr>
          <w:b w:val="0"/>
          <w:sz w:val="28"/>
          <w:szCs w:val="28"/>
        </w:rPr>
        <w:t xml:space="preserve"> собственность; </w:t>
      </w:r>
      <w:r w:rsidR="003D466E" w:rsidRPr="007E328D">
        <w:rPr>
          <w:b w:val="0"/>
          <w:sz w:val="28"/>
          <w:szCs w:val="28"/>
        </w:rPr>
        <w:t xml:space="preserve">ограничения (обременения): </w:t>
      </w:r>
      <w:r w:rsidR="000D0A0D" w:rsidRPr="007E328D">
        <w:rPr>
          <w:b w:val="0"/>
          <w:sz w:val="28"/>
          <w:szCs w:val="28"/>
        </w:rPr>
        <w:t>не установлены</w:t>
      </w:r>
      <w:r w:rsidR="00990EC7" w:rsidRPr="007E328D">
        <w:rPr>
          <w:b w:val="0"/>
          <w:sz w:val="28"/>
          <w:szCs w:val="28"/>
        </w:rPr>
        <w:t>.</w:t>
      </w:r>
    </w:p>
    <w:p w:rsidR="000D0A0D" w:rsidRPr="007E328D" w:rsidRDefault="0025493E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2</w:t>
      </w:r>
      <w:r w:rsidR="00BC04CB" w:rsidRPr="007E328D">
        <w:rPr>
          <w:sz w:val="28"/>
          <w:szCs w:val="28"/>
        </w:rPr>
        <w:t xml:space="preserve">. </w:t>
      </w:r>
      <w:r w:rsidR="000D0A0D" w:rsidRPr="007E328D">
        <w:rPr>
          <w:sz w:val="28"/>
          <w:szCs w:val="28"/>
        </w:rPr>
        <w:t>Органом, уполномоченным на организацию и проведение торгов</w:t>
      </w:r>
      <w:r w:rsidR="003D3B99" w:rsidRPr="007E328D">
        <w:rPr>
          <w:sz w:val="28"/>
          <w:szCs w:val="28"/>
        </w:rPr>
        <w:t xml:space="preserve"> на право заключения договор</w:t>
      </w:r>
      <w:r w:rsidR="008546AE" w:rsidRPr="007E328D">
        <w:rPr>
          <w:sz w:val="28"/>
          <w:szCs w:val="28"/>
        </w:rPr>
        <w:t>ов</w:t>
      </w:r>
      <w:r w:rsidR="003D3B99" w:rsidRPr="007E328D">
        <w:rPr>
          <w:sz w:val="28"/>
          <w:szCs w:val="28"/>
        </w:rPr>
        <w:t xml:space="preserve"> аренды земельн</w:t>
      </w:r>
      <w:r w:rsidR="00990EC7" w:rsidRPr="007E328D">
        <w:rPr>
          <w:sz w:val="28"/>
          <w:szCs w:val="28"/>
        </w:rPr>
        <w:t>ого</w:t>
      </w:r>
      <w:r w:rsidR="003D3B99" w:rsidRPr="007E328D">
        <w:rPr>
          <w:sz w:val="28"/>
          <w:szCs w:val="28"/>
        </w:rPr>
        <w:t xml:space="preserve"> участк</w:t>
      </w:r>
      <w:r w:rsidR="00990EC7" w:rsidRPr="007E328D">
        <w:rPr>
          <w:sz w:val="28"/>
          <w:szCs w:val="28"/>
        </w:rPr>
        <w:t>а</w:t>
      </w:r>
      <w:r w:rsidR="008546AE" w:rsidRPr="007E328D">
        <w:rPr>
          <w:sz w:val="28"/>
          <w:szCs w:val="28"/>
        </w:rPr>
        <w:t>, указанн</w:t>
      </w:r>
      <w:r w:rsidR="00990EC7" w:rsidRPr="007E328D">
        <w:rPr>
          <w:sz w:val="28"/>
          <w:szCs w:val="28"/>
        </w:rPr>
        <w:t>ого</w:t>
      </w:r>
      <w:r w:rsidR="008546AE" w:rsidRPr="007E328D">
        <w:rPr>
          <w:sz w:val="28"/>
          <w:szCs w:val="28"/>
        </w:rPr>
        <w:t xml:space="preserve"> в п. 1</w:t>
      </w:r>
      <w:r w:rsidR="000D0A0D" w:rsidRPr="007E328D">
        <w:rPr>
          <w:sz w:val="28"/>
          <w:szCs w:val="28"/>
        </w:rPr>
        <w:t xml:space="preserve"> настоящего постановления, является </w:t>
      </w:r>
      <w:r w:rsidR="00990EC7" w:rsidRPr="007E328D">
        <w:rPr>
          <w:sz w:val="28"/>
          <w:szCs w:val="28"/>
        </w:rPr>
        <w:t>У</w:t>
      </w:r>
      <w:r w:rsidR="000D0A0D" w:rsidRPr="007E328D">
        <w:rPr>
          <w:sz w:val="28"/>
          <w:szCs w:val="28"/>
        </w:rPr>
        <w:t>правлени</w:t>
      </w:r>
      <w:r w:rsidR="00990EC7" w:rsidRPr="007E328D">
        <w:rPr>
          <w:sz w:val="28"/>
          <w:szCs w:val="28"/>
        </w:rPr>
        <w:t>е</w:t>
      </w:r>
      <w:r w:rsidR="000D0A0D" w:rsidRPr="007E328D">
        <w:rPr>
          <w:sz w:val="28"/>
          <w:szCs w:val="28"/>
        </w:rPr>
        <w:t xml:space="preserve"> муниципальным имуществом </w:t>
      </w:r>
      <w:r w:rsidR="000D0A0D" w:rsidRPr="007E328D">
        <w:rPr>
          <w:sz w:val="28"/>
          <w:szCs w:val="28"/>
        </w:rPr>
        <w:lastRenderedPageBreak/>
        <w:t>администрации Кольского района (организатор торгов).</w:t>
      </w:r>
    </w:p>
    <w:p w:rsidR="000D0A0D" w:rsidRPr="007E328D" w:rsidRDefault="0025493E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3</w:t>
      </w:r>
      <w:r w:rsidR="000D0A0D" w:rsidRPr="007E328D">
        <w:rPr>
          <w:sz w:val="28"/>
          <w:szCs w:val="28"/>
        </w:rPr>
        <w:t>. Организатор торгов:</w:t>
      </w:r>
    </w:p>
    <w:p w:rsidR="000D0A0D" w:rsidRPr="007E328D" w:rsidRDefault="000D0A0D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 xml:space="preserve">1) о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</w:t>
      </w:r>
      <w:r w:rsidR="007962C6" w:rsidRPr="007E328D">
        <w:rPr>
          <w:sz w:val="28"/>
          <w:szCs w:val="28"/>
        </w:rPr>
        <w:t>и срок подведения итогов торгов, состав комиссии;</w:t>
      </w:r>
    </w:p>
    <w:p w:rsidR="000D0A0D" w:rsidRPr="007E328D" w:rsidRDefault="000D0A0D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 xml:space="preserve">2) организует подготовку и публикацию извещения о проведении торгов (или об отказе в их проведении), а также </w:t>
      </w:r>
      <w:r w:rsidR="00BC04CB" w:rsidRPr="007E328D">
        <w:rPr>
          <w:sz w:val="28"/>
          <w:szCs w:val="28"/>
        </w:rPr>
        <w:t>информации о результатах торгов;</w:t>
      </w:r>
      <w:r w:rsidRPr="007E328D">
        <w:rPr>
          <w:sz w:val="28"/>
          <w:szCs w:val="28"/>
        </w:rPr>
        <w:t xml:space="preserve"> </w:t>
      </w:r>
    </w:p>
    <w:p w:rsidR="009C303F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3</w:t>
      </w:r>
      <w:r w:rsidR="000D0A0D" w:rsidRPr="007E328D">
        <w:rPr>
          <w:sz w:val="28"/>
          <w:szCs w:val="28"/>
        </w:rPr>
        <w:t>) принимает заявки и документы от претендентов, организует регистрацию заявок в журнале приема заявок, обеспечивает сохранность представленных зая</w:t>
      </w:r>
      <w:r w:rsidR="00883997" w:rsidRPr="007E328D">
        <w:rPr>
          <w:sz w:val="28"/>
          <w:szCs w:val="28"/>
        </w:rPr>
        <w:t xml:space="preserve">вок и </w:t>
      </w:r>
      <w:r w:rsidR="000D0A0D" w:rsidRPr="007E328D">
        <w:rPr>
          <w:sz w:val="28"/>
          <w:szCs w:val="28"/>
        </w:rPr>
        <w:t>документов</w:t>
      </w:r>
      <w:r w:rsidR="009C303F" w:rsidRPr="007E328D">
        <w:rPr>
          <w:sz w:val="28"/>
          <w:szCs w:val="28"/>
        </w:rPr>
        <w:t xml:space="preserve">; </w:t>
      </w:r>
    </w:p>
    <w:p w:rsidR="000D0A0D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4</w:t>
      </w:r>
      <w:r w:rsidR="000D0A0D" w:rsidRPr="007E328D">
        <w:rPr>
          <w:sz w:val="28"/>
          <w:szCs w:val="28"/>
        </w:rPr>
        <w:t>) организует осмотр земельных участков на местности;</w:t>
      </w:r>
    </w:p>
    <w:p w:rsidR="000D0A0D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5</w:t>
      </w:r>
      <w:r w:rsidR="000D0A0D" w:rsidRPr="007E328D">
        <w:rPr>
          <w:sz w:val="28"/>
          <w:szCs w:val="28"/>
        </w:rPr>
        <w:t>) проверяет правильность оформления документов, представленных претендентами;</w:t>
      </w:r>
    </w:p>
    <w:p w:rsidR="000D0A0D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6</w:t>
      </w:r>
      <w:r w:rsidR="000D0A0D" w:rsidRPr="007E328D">
        <w:rPr>
          <w:sz w:val="28"/>
          <w:szCs w:val="28"/>
        </w:rPr>
        <w:t>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, и уведомляет претендентов о принятом решении;</w:t>
      </w:r>
    </w:p>
    <w:p w:rsidR="000D0A0D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7</w:t>
      </w:r>
      <w:r w:rsidR="000D0A0D" w:rsidRPr="007E328D">
        <w:rPr>
          <w:sz w:val="28"/>
          <w:szCs w:val="28"/>
        </w:rPr>
        <w:t>) определяет победителя торгов и оформляет протокол о результатах торгов;</w:t>
      </w:r>
    </w:p>
    <w:p w:rsidR="000D0A0D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8</w:t>
      </w:r>
      <w:r w:rsidR="000D0A0D" w:rsidRPr="007E328D">
        <w:rPr>
          <w:sz w:val="28"/>
          <w:szCs w:val="28"/>
        </w:rPr>
        <w:t xml:space="preserve">) готовит проекты договоров </w:t>
      </w:r>
      <w:r w:rsidR="00A53EE1" w:rsidRPr="007E328D">
        <w:rPr>
          <w:sz w:val="28"/>
          <w:szCs w:val="28"/>
        </w:rPr>
        <w:t>аренды</w:t>
      </w:r>
      <w:r w:rsidR="000D0A0D" w:rsidRPr="007E328D">
        <w:rPr>
          <w:sz w:val="28"/>
          <w:szCs w:val="28"/>
        </w:rPr>
        <w:t xml:space="preserve"> земельных участков;</w:t>
      </w:r>
    </w:p>
    <w:p w:rsidR="000D0A0D" w:rsidRPr="007E328D" w:rsidRDefault="00BC04CB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9</w:t>
      </w:r>
      <w:r w:rsidR="00990EC7" w:rsidRPr="007E328D">
        <w:rPr>
          <w:sz w:val="28"/>
          <w:szCs w:val="28"/>
        </w:rPr>
        <w:t>)</w:t>
      </w:r>
      <w:r w:rsidR="000D0A0D" w:rsidRPr="007E328D">
        <w:rPr>
          <w:sz w:val="28"/>
          <w:szCs w:val="28"/>
        </w:rPr>
        <w:t>осуществляет иные предусмотренные действующим законодательством и настоящим постановлением мероприятия.</w:t>
      </w:r>
    </w:p>
    <w:p w:rsidR="007924F9" w:rsidRPr="007E328D" w:rsidRDefault="0025493E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4</w:t>
      </w:r>
      <w:r w:rsidR="000D0A0D" w:rsidRPr="007E328D">
        <w:rPr>
          <w:sz w:val="28"/>
          <w:szCs w:val="28"/>
        </w:rPr>
        <w:t xml:space="preserve">. </w:t>
      </w:r>
      <w:r w:rsidR="003D724F" w:rsidRPr="007E328D">
        <w:rPr>
          <w:sz w:val="28"/>
          <w:szCs w:val="28"/>
        </w:rPr>
        <w:t>У</w:t>
      </w:r>
      <w:r w:rsidR="000D0A0D" w:rsidRPr="007E328D">
        <w:rPr>
          <w:sz w:val="28"/>
          <w:szCs w:val="28"/>
        </w:rPr>
        <w:t>правлени</w:t>
      </w:r>
      <w:r w:rsidR="00185E1F" w:rsidRPr="007E328D">
        <w:rPr>
          <w:sz w:val="28"/>
          <w:szCs w:val="28"/>
        </w:rPr>
        <w:t>ю</w:t>
      </w:r>
      <w:r w:rsidR="000D0A0D" w:rsidRPr="007E328D">
        <w:rPr>
          <w:sz w:val="28"/>
          <w:szCs w:val="28"/>
        </w:rPr>
        <w:t xml:space="preserve"> муниципальным имуществом администрации Кольского района провести торги </w:t>
      </w:r>
      <w:r w:rsidR="00AA6606" w:rsidRPr="007E328D">
        <w:rPr>
          <w:sz w:val="28"/>
          <w:szCs w:val="28"/>
        </w:rPr>
        <w:t>на право</w:t>
      </w:r>
      <w:r w:rsidR="007E328D">
        <w:rPr>
          <w:sz w:val="28"/>
          <w:szCs w:val="28"/>
        </w:rPr>
        <w:t xml:space="preserve"> </w:t>
      </w:r>
      <w:r w:rsidR="00AA6606" w:rsidRPr="007E328D">
        <w:rPr>
          <w:sz w:val="28"/>
          <w:szCs w:val="28"/>
        </w:rPr>
        <w:t>заключения договора аренды земельн</w:t>
      </w:r>
      <w:r w:rsidR="003D724F" w:rsidRPr="007E328D">
        <w:rPr>
          <w:sz w:val="28"/>
          <w:szCs w:val="28"/>
        </w:rPr>
        <w:t xml:space="preserve">ого </w:t>
      </w:r>
      <w:r w:rsidR="00AA6606" w:rsidRPr="007E328D">
        <w:rPr>
          <w:sz w:val="28"/>
          <w:szCs w:val="28"/>
        </w:rPr>
        <w:t>участк</w:t>
      </w:r>
      <w:r w:rsidR="003D724F" w:rsidRPr="007E328D">
        <w:rPr>
          <w:sz w:val="28"/>
          <w:szCs w:val="28"/>
        </w:rPr>
        <w:t>а</w:t>
      </w:r>
      <w:r w:rsidR="00AA6606" w:rsidRPr="007E328D">
        <w:rPr>
          <w:sz w:val="28"/>
          <w:szCs w:val="28"/>
        </w:rPr>
        <w:t xml:space="preserve">, </w:t>
      </w:r>
      <w:r w:rsidR="000D0A0D" w:rsidRPr="007E328D">
        <w:rPr>
          <w:sz w:val="28"/>
          <w:szCs w:val="28"/>
        </w:rPr>
        <w:t>реализуя функции организат</w:t>
      </w:r>
      <w:r w:rsidR="00B36B0F" w:rsidRPr="007E328D">
        <w:rPr>
          <w:sz w:val="28"/>
          <w:szCs w:val="28"/>
        </w:rPr>
        <w:t>ора торгов, указанные в пункте 3</w:t>
      </w:r>
      <w:r w:rsidR="000D0A0D" w:rsidRPr="007E328D">
        <w:rPr>
          <w:sz w:val="28"/>
          <w:szCs w:val="28"/>
        </w:rPr>
        <w:t xml:space="preserve"> настоящего постановления, а также осуществляя иные мероприятия в рамках проведения торгов, предусмотренные действующим законодательством.</w:t>
      </w:r>
    </w:p>
    <w:p w:rsidR="007E328D" w:rsidRPr="005818DA" w:rsidRDefault="007E328D" w:rsidP="007E328D">
      <w:pPr>
        <w:widowControl w:val="0"/>
        <w:ind w:firstLine="567"/>
        <w:jc w:val="both"/>
        <w:rPr>
          <w:sz w:val="28"/>
          <w:szCs w:val="28"/>
        </w:rPr>
      </w:pPr>
      <w:r w:rsidRPr="005818DA">
        <w:rPr>
          <w:sz w:val="28"/>
          <w:szCs w:val="28"/>
        </w:rPr>
        <w:t xml:space="preserve">5. 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6" w:history="1">
        <w:r w:rsidRPr="005818DA">
          <w:rPr>
            <w:rStyle w:val="a9"/>
            <w:sz w:val="28"/>
            <w:szCs w:val="28"/>
          </w:rPr>
          <w:t>http://mokildin.ru</w:t>
        </w:r>
      </w:hyperlink>
    </w:p>
    <w:p w:rsidR="007E328D" w:rsidRPr="00F4621F" w:rsidRDefault="007E328D" w:rsidP="007E328D">
      <w:pPr>
        <w:widowControl w:val="0"/>
        <w:ind w:firstLine="567"/>
        <w:jc w:val="both"/>
        <w:rPr>
          <w:sz w:val="28"/>
          <w:szCs w:val="28"/>
        </w:rPr>
      </w:pPr>
      <w:r w:rsidRPr="005818DA">
        <w:rPr>
          <w:sz w:val="28"/>
          <w:szCs w:val="28"/>
        </w:rPr>
        <w:t xml:space="preserve">6. </w:t>
      </w:r>
      <w:r w:rsidRPr="002A7095">
        <w:rPr>
          <w:sz w:val="28"/>
          <w:szCs w:val="28"/>
        </w:rPr>
        <w:t>Настоящее Постановление вступает в силу на следующ</w:t>
      </w:r>
      <w:r>
        <w:rPr>
          <w:sz w:val="28"/>
          <w:szCs w:val="28"/>
        </w:rPr>
        <w:t>ий день после его официал</w:t>
      </w:r>
      <w:r w:rsidRPr="002A7095">
        <w:rPr>
          <w:sz w:val="28"/>
          <w:szCs w:val="28"/>
        </w:rPr>
        <w:t>ьного опубликования</w:t>
      </w:r>
      <w:r w:rsidRPr="005818DA">
        <w:rPr>
          <w:sz w:val="28"/>
          <w:szCs w:val="28"/>
        </w:rPr>
        <w:t>.</w:t>
      </w:r>
    </w:p>
    <w:p w:rsidR="000D0A0D" w:rsidRPr="007E328D" w:rsidRDefault="000D0A0D" w:rsidP="007E328D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C9517E" w:rsidRPr="007E328D" w:rsidRDefault="007C2582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7</w:t>
      </w:r>
      <w:r w:rsidR="000D0A0D" w:rsidRPr="007E328D">
        <w:rPr>
          <w:sz w:val="28"/>
          <w:szCs w:val="28"/>
        </w:rPr>
        <w:t xml:space="preserve">. </w:t>
      </w:r>
      <w:r w:rsidR="007E328D">
        <w:rPr>
          <w:sz w:val="28"/>
          <w:szCs w:val="28"/>
        </w:rPr>
        <w:t>Контроль исполнения</w:t>
      </w:r>
      <w:r w:rsidR="0059389B" w:rsidRPr="007E328D">
        <w:rPr>
          <w:sz w:val="28"/>
          <w:szCs w:val="28"/>
        </w:rPr>
        <w:t xml:space="preserve"> настоящего постановления оставляю за собой.</w:t>
      </w:r>
    </w:p>
    <w:p w:rsidR="001E1FD1" w:rsidRPr="007E328D" w:rsidRDefault="001E1FD1" w:rsidP="007E328D">
      <w:pPr>
        <w:widowControl w:val="0"/>
        <w:ind w:firstLine="567"/>
        <w:jc w:val="both"/>
        <w:rPr>
          <w:sz w:val="28"/>
          <w:szCs w:val="28"/>
        </w:rPr>
      </w:pPr>
    </w:p>
    <w:p w:rsidR="007924F9" w:rsidRPr="007E328D" w:rsidRDefault="007924F9" w:rsidP="007E328D">
      <w:pPr>
        <w:widowControl w:val="0"/>
        <w:ind w:firstLine="567"/>
        <w:jc w:val="both"/>
        <w:rPr>
          <w:sz w:val="28"/>
          <w:szCs w:val="28"/>
        </w:rPr>
      </w:pPr>
    </w:p>
    <w:p w:rsidR="00D713C8" w:rsidRPr="007E328D" w:rsidRDefault="00D713C8" w:rsidP="007E328D">
      <w:pPr>
        <w:widowControl w:val="0"/>
        <w:ind w:firstLine="567"/>
        <w:jc w:val="both"/>
        <w:rPr>
          <w:sz w:val="28"/>
          <w:szCs w:val="28"/>
        </w:rPr>
      </w:pPr>
    </w:p>
    <w:p w:rsidR="00AB4EE6" w:rsidRPr="007E328D" w:rsidRDefault="00AB4EE6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Глава администрации</w:t>
      </w:r>
    </w:p>
    <w:p w:rsidR="00AB4EE6" w:rsidRPr="007E328D" w:rsidRDefault="00AB4EE6" w:rsidP="007E328D">
      <w:pPr>
        <w:widowControl w:val="0"/>
        <w:ind w:firstLine="567"/>
        <w:jc w:val="both"/>
        <w:rPr>
          <w:sz w:val="28"/>
          <w:szCs w:val="28"/>
        </w:rPr>
      </w:pPr>
      <w:r w:rsidRPr="007E328D">
        <w:rPr>
          <w:sz w:val="28"/>
          <w:szCs w:val="28"/>
        </w:rPr>
        <w:t>го</w:t>
      </w:r>
      <w:r w:rsidR="007E328D">
        <w:rPr>
          <w:sz w:val="28"/>
          <w:szCs w:val="28"/>
        </w:rPr>
        <w:t>родского поселения Кильдинстрой</w:t>
      </w:r>
    </w:p>
    <w:p w:rsidR="004F6CC7" w:rsidRPr="007E328D" w:rsidRDefault="00AB4EE6" w:rsidP="007E328D">
      <w:pPr>
        <w:widowControl w:val="0"/>
        <w:ind w:firstLine="567"/>
        <w:rPr>
          <w:sz w:val="28"/>
          <w:szCs w:val="28"/>
        </w:rPr>
      </w:pPr>
      <w:r w:rsidRPr="007E328D">
        <w:rPr>
          <w:sz w:val="28"/>
          <w:szCs w:val="28"/>
        </w:rPr>
        <w:t>Кольского района Мурманской области</w:t>
      </w:r>
      <w:r w:rsidRPr="007E328D">
        <w:rPr>
          <w:sz w:val="28"/>
          <w:szCs w:val="28"/>
        </w:rPr>
        <w:tab/>
      </w:r>
      <w:r w:rsidR="007E328D">
        <w:rPr>
          <w:sz w:val="28"/>
          <w:szCs w:val="28"/>
        </w:rPr>
        <w:tab/>
      </w:r>
      <w:r w:rsidR="007E328D">
        <w:rPr>
          <w:sz w:val="28"/>
          <w:szCs w:val="28"/>
        </w:rPr>
        <w:tab/>
      </w:r>
      <w:r w:rsidR="007E328D">
        <w:rPr>
          <w:sz w:val="28"/>
          <w:szCs w:val="28"/>
        </w:rPr>
        <w:tab/>
      </w:r>
      <w:r w:rsidRPr="007E328D">
        <w:rPr>
          <w:sz w:val="28"/>
          <w:szCs w:val="28"/>
        </w:rPr>
        <w:t xml:space="preserve">С.А. </w:t>
      </w:r>
      <w:r w:rsidR="003D724F" w:rsidRPr="007E328D">
        <w:rPr>
          <w:sz w:val="28"/>
          <w:szCs w:val="28"/>
        </w:rPr>
        <w:t>Селиверстов</w:t>
      </w:r>
    </w:p>
    <w:sectPr w:rsidR="004F6CC7" w:rsidRPr="007E328D" w:rsidSect="007E32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14A4C"/>
    <w:rsid w:val="000168A8"/>
    <w:rsid w:val="00031C95"/>
    <w:rsid w:val="00042646"/>
    <w:rsid w:val="00042F96"/>
    <w:rsid w:val="00051798"/>
    <w:rsid w:val="00053839"/>
    <w:rsid w:val="00053A02"/>
    <w:rsid w:val="00061D0C"/>
    <w:rsid w:val="000645EC"/>
    <w:rsid w:val="00080231"/>
    <w:rsid w:val="00081D58"/>
    <w:rsid w:val="000A6A69"/>
    <w:rsid w:val="000B0676"/>
    <w:rsid w:val="000C3441"/>
    <w:rsid w:val="000D0A0D"/>
    <w:rsid w:val="000F3B18"/>
    <w:rsid w:val="00102546"/>
    <w:rsid w:val="0011791F"/>
    <w:rsid w:val="00123028"/>
    <w:rsid w:val="00124024"/>
    <w:rsid w:val="00144A12"/>
    <w:rsid w:val="0014551B"/>
    <w:rsid w:val="00153AF3"/>
    <w:rsid w:val="00157F70"/>
    <w:rsid w:val="00161188"/>
    <w:rsid w:val="00167BD7"/>
    <w:rsid w:val="00167C10"/>
    <w:rsid w:val="00185E1F"/>
    <w:rsid w:val="001A0154"/>
    <w:rsid w:val="001B77AA"/>
    <w:rsid w:val="001D5ADC"/>
    <w:rsid w:val="001D6B74"/>
    <w:rsid w:val="001D7703"/>
    <w:rsid w:val="001E1FD1"/>
    <w:rsid w:val="00216FB3"/>
    <w:rsid w:val="00224D9D"/>
    <w:rsid w:val="00230EFD"/>
    <w:rsid w:val="00254761"/>
    <w:rsid w:val="0025493E"/>
    <w:rsid w:val="00271F6C"/>
    <w:rsid w:val="002950D1"/>
    <w:rsid w:val="002B48E4"/>
    <w:rsid w:val="002B6520"/>
    <w:rsid w:val="002C0A69"/>
    <w:rsid w:val="002D41DD"/>
    <w:rsid w:val="002D7755"/>
    <w:rsid w:val="002E7E75"/>
    <w:rsid w:val="0030205D"/>
    <w:rsid w:val="00314ABB"/>
    <w:rsid w:val="00332CFE"/>
    <w:rsid w:val="00334A9C"/>
    <w:rsid w:val="0034519E"/>
    <w:rsid w:val="003631DD"/>
    <w:rsid w:val="0036454D"/>
    <w:rsid w:val="003D0D5F"/>
    <w:rsid w:val="003D3B99"/>
    <w:rsid w:val="003D466E"/>
    <w:rsid w:val="003D724F"/>
    <w:rsid w:val="003F3B06"/>
    <w:rsid w:val="00406D0E"/>
    <w:rsid w:val="00416ACF"/>
    <w:rsid w:val="00420F0C"/>
    <w:rsid w:val="00455037"/>
    <w:rsid w:val="00460DAB"/>
    <w:rsid w:val="00466224"/>
    <w:rsid w:val="00471468"/>
    <w:rsid w:val="00472750"/>
    <w:rsid w:val="00472AC1"/>
    <w:rsid w:val="0048027A"/>
    <w:rsid w:val="004C5266"/>
    <w:rsid w:val="004F6CC7"/>
    <w:rsid w:val="004F720E"/>
    <w:rsid w:val="00503B1B"/>
    <w:rsid w:val="00505C8A"/>
    <w:rsid w:val="00533ADC"/>
    <w:rsid w:val="005368D3"/>
    <w:rsid w:val="00543814"/>
    <w:rsid w:val="00547EF7"/>
    <w:rsid w:val="005573A9"/>
    <w:rsid w:val="00561904"/>
    <w:rsid w:val="0056487C"/>
    <w:rsid w:val="00572CC8"/>
    <w:rsid w:val="0059389B"/>
    <w:rsid w:val="005A386D"/>
    <w:rsid w:val="005A5F53"/>
    <w:rsid w:val="005A67CC"/>
    <w:rsid w:val="005B0E21"/>
    <w:rsid w:val="005C1A92"/>
    <w:rsid w:val="005D7CD6"/>
    <w:rsid w:val="00612414"/>
    <w:rsid w:val="00620C2A"/>
    <w:rsid w:val="006448E1"/>
    <w:rsid w:val="00645ABD"/>
    <w:rsid w:val="00671314"/>
    <w:rsid w:val="00684FD5"/>
    <w:rsid w:val="0069313E"/>
    <w:rsid w:val="00697F4D"/>
    <w:rsid w:val="006A6EE5"/>
    <w:rsid w:val="0072615F"/>
    <w:rsid w:val="007334F7"/>
    <w:rsid w:val="007924F9"/>
    <w:rsid w:val="007962C6"/>
    <w:rsid w:val="007B43F7"/>
    <w:rsid w:val="007C2582"/>
    <w:rsid w:val="007C5BB6"/>
    <w:rsid w:val="007E328D"/>
    <w:rsid w:val="007F2100"/>
    <w:rsid w:val="007F6CA7"/>
    <w:rsid w:val="0081131E"/>
    <w:rsid w:val="0081736B"/>
    <w:rsid w:val="008546AE"/>
    <w:rsid w:val="00857302"/>
    <w:rsid w:val="00873C92"/>
    <w:rsid w:val="00876079"/>
    <w:rsid w:val="00882040"/>
    <w:rsid w:val="00883997"/>
    <w:rsid w:val="00885EFE"/>
    <w:rsid w:val="008B10EF"/>
    <w:rsid w:val="008C03E7"/>
    <w:rsid w:val="008D7F9B"/>
    <w:rsid w:val="00905FC5"/>
    <w:rsid w:val="00934219"/>
    <w:rsid w:val="00945F04"/>
    <w:rsid w:val="009474E0"/>
    <w:rsid w:val="009510FE"/>
    <w:rsid w:val="009528B2"/>
    <w:rsid w:val="00954FF2"/>
    <w:rsid w:val="00974CD8"/>
    <w:rsid w:val="0098283B"/>
    <w:rsid w:val="00990EC7"/>
    <w:rsid w:val="00995DC9"/>
    <w:rsid w:val="0099698F"/>
    <w:rsid w:val="009B28B3"/>
    <w:rsid w:val="009C303F"/>
    <w:rsid w:val="009C6E37"/>
    <w:rsid w:val="009D1D66"/>
    <w:rsid w:val="009E0485"/>
    <w:rsid w:val="009E7BC7"/>
    <w:rsid w:val="009F3C01"/>
    <w:rsid w:val="00A07690"/>
    <w:rsid w:val="00A53EE1"/>
    <w:rsid w:val="00A57740"/>
    <w:rsid w:val="00A64500"/>
    <w:rsid w:val="00A74B60"/>
    <w:rsid w:val="00AA5D62"/>
    <w:rsid w:val="00AA6606"/>
    <w:rsid w:val="00AB4EE6"/>
    <w:rsid w:val="00AC3AAE"/>
    <w:rsid w:val="00AF2957"/>
    <w:rsid w:val="00B13557"/>
    <w:rsid w:val="00B15A85"/>
    <w:rsid w:val="00B36B0F"/>
    <w:rsid w:val="00B55735"/>
    <w:rsid w:val="00B60811"/>
    <w:rsid w:val="00B64BDC"/>
    <w:rsid w:val="00B82D4A"/>
    <w:rsid w:val="00B93F92"/>
    <w:rsid w:val="00BA07B5"/>
    <w:rsid w:val="00BB1D4A"/>
    <w:rsid w:val="00BB2219"/>
    <w:rsid w:val="00BB4329"/>
    <w:rsid w:val="00BC04CB"/>
    <w:rsid w:val="00BC1CA8"/>
    <w:rsid w:val="00BE7E03"/>
    <w:rsid w:val="00BF2069"/>
    <w:rsid w:val="00C0774C"/>
    <w:rsid w:val="00C4279A"/>
    <w:rsid w:val="00C64D5A"/>
    <w:rsid w:val="00C80765"/>
    <w:rsid w:val="00C80D0A"/>
    <w:rsid w:val="00C84522"/>
    <w:rsid w:val="00C86F15"/>
    <w:rsid w:val="00C9517E"/>
    <w:rsid w:val="00CA579E"/>
    <w:rsid w:val="00CB0912"/>
    <w:rsid w:val="00CB4AAE"/>
    <w:rsid w:val="00CC6641"/>
    <w:rsid w:val="00CD133E"/>
    <w:rsid w:val="00CD1DFF"/>
    <w:rsid w:val="00CD1FCF"/>
    <w:rsid w:val="00CF31BF"/>
    <w:rsid w:val="00D041D7"/>
    <w:rsid w:val="00D251C0"/>
    <w:rsid w:val="00D54BCF"/>
    <w:rsid w:val="00D713C8"/>
    <w:rsid w:val="00D728D3"/>
    <w:rsid w:val="00D7338B"/>
    <w:rsid w:val="00D95935"/>
    <w:rsid w:val="00DB559C"/>
    <w:rsid w:val="00DC09D0"/>
    <w:rsid w:val="00DC108B"/>
    <w:rsid w:val="00DF375F"/>
    <w:rsid w:val="00DF3868"/>
    <w:rsid w:val="00E1417C"/>
    <w:rsid w:val="00E21F28"/>
    <w:rsid w:val="00E34C34"/>
    <w:rsid w:val="00E54477"/>
    <w:rsid w:val="00E55D09"/>
    <w:rsid w:val="00E607BC"/>
    <w:rsid w:val="00E67820"/>
    <w:rsid w:val="00E84AF7"/>
    <w:rsid w:val="00E91E12"/>
    <w:rsid w:val="00ED6153"/>
    <w:rsid w:val="00EF5C27"/>
    <w:rsid w:val="00F14DF9"/>
    <w:rsid w:val="00F27B73"/>
    <w:rsid w:val="00F36809"/>
    <w:rsid w:val="00F36B77"/>
    <w:rsid w:val="00F36EE2"/>
    <w:rsid w:val="00F47A8E"/>
    <w:rsid w:val="00F72691"/>
    <w:rsid w:val="00F76D36"/>
    <w:rsid w:val="00F85CD0"/>
    <w:rsid w:val="00FA1E32"/>
    <w:rsid w:val="00FC059C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7E32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3832-0E21-47C1-99E5-ED3F016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4697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18T08:58:00Z</cp:lastPrinted>
  <dcterms:created xsi:type="dcterms:W3CDTF">2018-12-18T08:59:00Z</dcterms:created>
  <dcterms:modified xsi:type="dcterms:W3CDTF">2018-12-18T08:59:00Z</dcterms:modified>
</cp:coreProperties>
</file>